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E61CE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05E61CF" w14:textId="77777777" w:rsidR="00FD182D" w:rsidRP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Project Titl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776F2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14:paraId="305E61D0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 will the research take place?</w:t>
      </w:r>
    </w:p>
    <w:p w14:paraId="305E61D1" w14:textId="77777777" w:rsidR="00FD182D" w:rsidRDefault="00FD182D" w:rsidP="00FD182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on: _______________________________________________________________</w:t>
      </w:r>
    </w:p>
    <w:p w14:paraId="305E61D2" w14:textId="77777777" w:rsidR="00FD182D" w:rsidRDefault="00FD182D" w:rsidP="00FD182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5E61D3" w14:textId="77777777" w:rsidR="00FD182D" w:rsidRDefault="00FD182D" w:rsidP="00FD182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: _______________________________________________________________</w:t>
      </w:r>
    </w:p>
    <w:p w14:paraId="305E61D4" w14:textId="77777777" w:rsidR="00FD182D" w:rsidRDefault="00FD182D" w:rsidP="00FD182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5E61D5" w14:textId="77777777" w:rsidR="00FD182D" w:rsidRDefault="00FD182D" w:rsidP="00FD182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y, State, Zip Code: __________________________________________________</w:t>
      </w:r>
      <w:r w:rsidR="00776F2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14:paraId="305E61D6" w14:textId="77777777" w:rsidR="00FD182D" w:rsidRDefault="00FD182D" w:rsidP="00FD182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5E61D7" w14:textId="77777777" w:rsidR="00FD182D" w:rsidRDefault="00FD182D" w:rsidP="00FD182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one Number: _________________________________________________________ </w:t>
      </w:r>
    </w:p>
    <w:p w14:paraId="305E61D8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E61D9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 of project: </w:t>
      </w:r>
    </w:p>
    <w:p w14:paraId="305E61DA" w14:textId="77777777" w:rsidR="00FD182D" w:rsidRDefault="00FD182D" w:rsidP="00FD182D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○</w:t>
      </w:r>
      <w:r>
        <w:rPr>
          <w:rFonts w:ascii="Times New Roman" w:hAnsi="Times New Roman" w:cs="Times New Roman"/>
          <w:b/>
          <w:sz w:val="24"/>
          <w:szCs w:val="24"/>
        </w:rPr>
        <w:t xml:space="preserve"> Quantitative</w:t>
      </w:r>
    </w:p>
    <w:p w14:paraId="305E61DB" w14:textId="77777777" w:rsidR="00FD182D" w:rsidRDefault="00FD182D" w:rsidP="00FD182D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○ </w:t>
      </w:r>
      <w:r>
        <w:rPr>
          <w:rFonts w:ascii="Times New Roman" w:hAnsi="Times New Roman" w:cs="Times New Roman"/>
          <w:b/>
          <w:sz w:val="24"/>
          <w:szCs w:val="24"/>
        </w:rPr>
        <w:t>Qualitative</w:t>
      </w:r>
    </w:p>
    <w:p w14:paraId="305E61DC" w14:textId="77777777" w:rsidR="00FD182D" w:rsidRDefault="00FD182D" w:rsidP="00FD182D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○ </w:t>
      </w:r>
      <w:r>
        <w:rPr>
          <w:rFonts w:ascii="Times New Roman" w:hAnsi="Times New Roman" w:cs="Times New Roman"/>
          <w:b/>
          <w:sz w:val="24"/>
          <w:szCs w:val="24"/>
        </w:rPr>
        <w:t>Mixed Methods</w:t>
      </w:r>
    </w:p>
    <w:p w14:paraId="305E61DD" w14:textId="77777777" w:rsidR="00FD182D" w:rsidRDefault="00FD182D" w:rsidP="00FD182D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○ </w:t>
      </w:r>
      <w:r>
        <w:rPr>
          <w:rFonts w:ascii="Times New Roman" w:hAnsi="Times New Roman" w:cs="Times New Roman"/>
          <w:b/>
          <w:sz w:val="24"/>
          <w:szCs w:val="24"/>
        </w:rPr>
        <w:t>Other: (Please Explain) _______________________________________________</w:t>
      </w:r>
    </w:p>
    <w:p w14:paraId="305E61DE" w14:textId="77777777" w:rsidR="00FD182D" w:rsidRDefault="00FD182D" w:rsidP="00FD182D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5E61DF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Sponsor: __________________________________________________________</w:t>
      </w:r>
    </w:p>
    <w:p w14:paraId="305E61E0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Information of Sponsor:</w:t>
      </w:r>
    </w:p>
    <w:p w14:paraId="305E61E1" w14:textId="77777777" w:rsidR="00FD182D" w:rsidRDefault="00FD182D" w:rsidP="00FD182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: _______________________________________________________________</w:t>
      </w:r>
    </w:p>
    <w:p w14:paraId="305E61E2" w14:textId="77777777" w:rsidR="00FD182D" w:rsidRDefault="00FD182D" w:rsidP="00FD182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5E61E3" w14:textId="77777777" w:rsidR="00FD182D" w:rsidRDefault="00FD182D" w:rsidP="00FD182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y, State, Zip Code: ___________________________________________________</w:t>
      </w:r>
    </w:p>
    <w:p w14:paraId="305E61E4" w14:textId="77777777" w:rsidR="00FD182D" w:rsidRDefault="00FD182D" w:rsidP="00FD182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5E61E5" w14:textId="77777777" w:rsidR="00FD182D" w:rsidRDefault="00FD182D" w:rsidP="00FD182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one Number: _________________________________________________________ </w:t>
      </w:r>
    </w:p>
    <w:p w14:paraId="305E61E6" w14:textId="77777777" w:rsidR="00FD182D" w:rsidRDefault="00FD182D" w:rsidP="00FD182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5E61E7" w14:textId="77777777" w:rsidR="00FD182D" w:rsidRDefault="00FD182D" w:rsidP="00FD182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 _________________________________________________________________</w:t>
      </w:r>
    </w:p>
    <w:p w14:paraId="305E61E8" w14:textId="77777777" w:rsidR="00FD182D" w:rsidRDefault="00FD182D" w:rsidP="00FD182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5E61E9" w14:textId="77777777" w:rsidR="00FD182D" w:rsidRDefault="00FD182D" w:rsidP="00FD182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s of Students Participating as Researchers</w:t>
      </w:r>
      <w:r w:rsidR="002E332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A0370">
        <w:rPr>
          <w:rFonts w:ascii="Times New Roman" w:hAnsi="Times New Roman" w:cs="Times New Roman"/>
          <w:b/>
          <w:sz w:val="24"/>
          <w:szCs w:val="24"/>
        </w:rPr>
        <w:t>Attach</w:t>
      </w:r>
      <w:r w:rsidR="002E332F">
        <w:rPr>
          <w:rFonts w:ascii="Times New Roman" w:hAnsi="Times New Roman" w:cs="Times New Roman"/>
          <w:b/>
          <w:sz w:val="24"/>
          <w:szCs w:val="24"/>
        </w:rPr>
        <w:t xml:space="preserve"> Class Roster)</w:t>
      </w:r>
      <w:r>
        <w:rPr>
          <w:rFonts w:ascii="Times New Roman" w:hAnsi="Times New Roman" w:cs="Times New Roman"/>
          <w:b/>
          <w:sz w:val="24"/>
          <w:szCs w:val="24"/>
        </w:rPr>
        <w:t>:_____</w:t>
      </w:r>
      <w:r w:rsidR="002E332F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305E61EA" w14:textId="77777777" w:rsidR="00FD182D" w:rsidRDefault="00FD182D" w:rsidP="00FD182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E61EB" w14:textId="77777777" w:rsidR="00FD182D" w:rsidRDefault="00FD182D" w:rsidP="00FD182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5E61EC" w14:textId="77777777" w:rsidR="00FD182D" w:rsidRDefault="00FD182D" w:rsidP="00FD182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5E61ED" w14:textId="77777777" w:rsidR="00FD182D" w:rsidRDefault="00FD182D" w:rsidP="002E332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5E61EE" w14:textId="77777777" w:rsidR="00FD182D" w:rsidRDefault="00FD182D" w:rsidP="00FD182D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5E61EF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provide a brief description </w:t>
      </w:r>
      <w:r w:rsidR="00DA0CF6">
        <w:rPr>
          <w:rFonts w:ascii="Times New Roman" w:hAnsi="Times New Roman" w:cs="Times New Roman"/>
          <w:b/>
          <w:sz w:val="24"/>
          <w:szCs w:val="24"/>
        </w:rPr>
        <w:t>of the research procedures.</w:t>
      </w:r>
    </w:p>
    <w:p w14:paraId="305E61F0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E61F1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E61F2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identify key research questions.</w:t>
      </w:r>
    </w:p>
    <w:p w14:paraId="305E61F3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E61F4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E61F5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describe all risks </w:t>
      </w:r>
      <w:r w:rsidR="008233C7">
        <w:rPr>
          <w:rFonts w:ascii="Times New Roman" w:hAnsi="Times New Roman" w:cs="Times New Roman"/>
          <w:b/>
          <w:sz w:val="24"/>
          <w:szCs w:val="24"/>
        </w:rPr>
        <w:t xml:space="preserve">(if any) </w:t>
      </w:r>
      <w:r>
        <w:rPr>
          <w:rFonts w:ascii="Times New Roman" w:hAnsi="Times New Roman" w:cs="Times New Roman"/>
          <w:b/>
          <w:sz w:val="24"/>
          <w:szCs w:val="24"/>
        </w:rPr>
        <w:t>for the participants in this study.</w:t>
      </w:r>
    </w:p>
    <w:p w14:paraId="305E61F6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E61F7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E61F8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describe any incentives being offered to participate.</w:t>
      </w:r>
    </w:p>
    <w:p w14:paraId="305E61F9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E61FA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E61FB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</w:t>
      </w:r>
      <w:r w:rsidR="00776F2B">
        <w:rPr>
          <w:rFonts w:ascii="Times New Roman" w:hAnsi="Times New Roman" w:cs="Times New Roman"/>
          <w:b/>
          <w:sz w:val="24"/>
          <w:szCs w:val="24"/>
        </w:rPr>
        <w:t>se describe the steps you will t</w:t>
      </w:r>
      <w:r>
        <w:rPr>
          <w:rFonts w:ascii="Times New Roman" w:hAnsi="Times New Roman" w:cs="Times New Roman"/>
          <w:b/>
          <w:sz w:val="24"/>
          <w:szCs w:val="24"/>
        </w:rPr>
        <w:t>ake to ensure confidentiality.</w:t>
      </w:r>
    </w:p>
    <w:p w14:paraId="305E61FC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E61FD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E61FE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describe the steps you will use to secure your data.</w:t>
      </w:r>
    </w:p>
    <w:p w14:paraId="305E61FF" w14:textId="77777777" w:rsidR="002E332F" w:rsidRDefault="002E332F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E6200" w14:textId="77777777" w:rsidR="002E332F" w:rsidRDefault="002E332F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E6201" w14:textId="77777777" w:rsidR="002E332F" w:rsidRDefault="002E332F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ll this data be used for further student</w:t>
      </w:r>
      <w:r w:rsidR="00776F2B">
        <w:rPr>
          <w:rFonts w:ascii="Times New Roman" w:hAnsi="Times New Roman" w:cs="Times New Roman"/>
          <w:b/>
          <w:sz w:val="24"/>
          <w:szCs w:val="24"/>
        </w:rPr>
        <w:t xml:space="preserve"> research</w:t>
      </w:r>
      <w:r>
        <w:rPr>
          <w:rFonts w:ascii="Times New Roman" w:hAnsi="Times New Roman" w:cs="Times New Roman"/>
          <w:b/>
          <w:sz w:val="24"/>
          <w:szCs w:val="24"/>
        </w:rPr>
        <w:t>? If so, please describe.</w:t>
      </w:r>
    </w:p>
    <w:p w14:paraId="305E6202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E6203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E6204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 the research project being funded? If yes, </w:t>
      </w:r>
      <w:r w:rsidR="008233C7">
        <w:rPr>
          <w:rFonts w:ascii="Times New Roman" w:hAnsi="Times New Roman" w:cs="Times New Roman"/>
          <w:b/>
          <w:sz w:val="24"/>
          <w:szCs w:val="24"/>
        </w:rPr>
        <w:t xml:space="preserve">please attach </w:t>
      </w:r>
      <w:r>
        <w:rPr>
          <w:rFonts w:ascii="Times New Roman" w:hAnsi="Times New Roman" w:cs="Times New Roman"/>
          <w:b/>
          <w:sz w:val="24"/>
          <w:szCs w:val="24"/>
        </w:rPr>
        <w:t>the budget and identify the funder.</w:t>
      </w:r>
    </w:p>
    <w:p w14:paraId="305E6205" w14:textId="77777777" w:rsidR="00FD182D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E6206" w14:textId="77777777" w:rsidR="002E332F" w:rsidRDefault="002E332F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E6207" w14:textId="77777777" w:rsidR="0051799A" w:rsidRDefault="00FD182D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nformation will be provided to</w:t>
      </w:r>
      <w:r w:rsidR="00776F2B">
        <w:rPr>
          <w:rFonts w:ascii="Times New Roman" w:hAnsi="Times New Roman" w:cs="Times New Roman"/>
          <w:b/>
          <w:sz w:val="24"/>
          <w:szCs w:val="24"/>
        </w:rPr>
        <w:t xml:space="preserve"> participants regarding subject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776F2B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 xml:space="preserve"> rights?</w:t>
      </w:r>
    </w:p>
    <w:p w14:paraId="305E6208" w14:textId="77777777" w:rsidR="00874B41" w:rsidRDefault="00874B41" w:rsidP="00874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w will you use this data?</w:t>
      </w:r>
    </w:p>
    <w:p w14:paraId="305E6209" w14:textId="77777777" w:rsidR="00874B41" w:rsidRDefault="00874B41" w:rsidP="00874B41">
      <w:pPr>
        <w:rPr>
          <w:rFonts w:ascii="Times New Roman" w:hAnsi="Times New Roman" w:cs="Times New Roman"/>
          <w:b/>
          <w:sz w:val="24"/>
          <w:szCs w:val="24"/>
        </w:rPr>
      </w:pPr>
    </w:p>
    <w:p w14:paraId="305E620A" w14:textId="77777777" w:rsidR="00874B41" w:rsidRDefault="00874B41" w:rsidP="00874B41">
      <w:pPr>
        <w:rPr>
          <w:rFonts w:ascii="Times New Roman" w:hAnsi="Times New Roman" w:cs="Times New Roman"/>
          <w:b/>
          <w:sz w:val="24"/>
          <w:szCs w:val="24"/>
        </w:rPr>
      </w:pPr>
    </w:p>
    <w:p w14:paraId="305E620B" w14:textId="77777777" w:rsidR="00874B41" w:rsidRDefault="00874B41" w:rsidP="00874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torage</w:t>
      </w:r>
    </w:p>
    <w:p w14:paraId="305E620C" w14:textId="77777777" w:rsidR="00874B41" w:rsidRDefault="00874B41" w:rsidP="00874B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e how the data will be stored, including location.</w:t>
      </w:r>
    </w:p>
    <w:p w14:paraId="305E620D" w14:textId="77777777" w:rsidR="00874B41" w:rsidRDefault="00874B41" w:rsidP="00874B41">
      <w:pPr>
        <w:rPr>
          <w:rFonts w:ascii="Times New Roman" w:hAnsi="Times New Roman" w:cs="Times New Roman"/>
          <w:b/>
          <w:sz w:val="24"/>
          <w:szCs w:val="24"/>
        </w:rPr>
      </w:pPr>
    </w:p>
    <w:p w14:paraId="305E620E" w14:textId="77777777" w:rsidR="00874B41" w:rsidRDefault="00874B41" w:rsidP="00874B41">
      <w:pPr>
        <w:rPr>
          <w:rFonts w:ascii="Times New Roman" w:hAnsi="Times New Roman" w:cs="Times New Roman"/>
          <w:b/>
          <w:sz w:val="24"/>
          <w:szCs w:val="24"/>
        </w:rPr>
      </w:pPr>
    </w:p>
    <w:p w14:paraId="305E620F" w14:textId="77777777" w:rsidR="00874B41" w:rsidRDefault="00874B41" w:rsidP="00874B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o will have access to the data?</w:t>
      </w:r>
    </w:p>
    <w:p w14:paraId="305E6210" w14:textId="77777777" w:rsidR="00874B41" w:rsidRDefault="00874B41" w:rsidP="00874B41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05E6211" w14:textId="77777777" w:rsidR="00874B41" w:rsidRDefault="00874B41" w:rsidP="00874B41">
      <w:pPr>
        <w:rPr>
          <w:rFonts w:ascii="Times New Roman" w:hAnsi="Times New Roman" w:cs="Times New Roman"/>
          <w:b/>
          <w:sz w:val="24"/>
          <w:szCs w:val="24"/>
        </w:rPr>
      </w:pPr>
    </w:p>
    <w:p w14:paraId="305E6212" w14:textId="77777777" w:rsidR="00874B41" w:rsidRDefault="00874B41" w:rsidP="00874B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e the protections in place to restrict access to authorized persons.</w:t>
      </w:r>
    </w:p>
    <w:p w14:paraId="305E6213" w14:textId="77777777" w:rsidR="00874B41" w:rsidRDefault="00874B41" w:rsidP="00874B4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05E6214" w14:textId="77777777" w:rsidR="00874B41" w:rsidRDefault="00874B41" w:rsidP="00874B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05E6215" w14:textId="77777777" w:rsidR="00874B41" w:rsidRDefault="00874B41" w:rsidP="00874B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05E6216" w14:textId="77777777" w:rsidR="00874B41" w:rsidRDefault="00874B41" w:rsidP="00874B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05E6217" w14:textId="77777777" w:rsidR="00874B41" w:rsidRDefault="00874B41" w:rsidP="00874B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ll stored data be identifiable?</w:t>
      </w:r>
    </w:p>
    <w:p w14:paraId="305E6218" w14:textId="77777777" w:rsidR="00874B41" w:rsidRDefault="00874B41" w:rsidP="00874B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05E6219" w14:textId="77777777" w:rsidR="00874B41" w:rsidRDefault="00874B41" w:rsidP="00874B41">
      <w:pPr>
        <w:rPr>
          <w:rFonts w:ascii="Times New Roman" w:hAnsi="Times New Roman" w:cs="Times New Roman"/>
          <w:b/>
          <w:sz w:val="24"/>
          <w:szCs w:val="24"/>
        </w:rPr>
      </w:pPr>
    </w:p>
    <w:p w14:paraId="305E621A" w14:textId="77777777" w:rsidR="00874B41" w:rsidRDefault="00874B41" w:rsidP="00874B41">
      <w:pPr>
        <w:rPr>
          <w:rFonts w:ascii="Times New Roman" w:hAnsi="Times New Roman" w:cs="Times New Roman"/>
          <w:b/>
          <w:sz w:val="24"/>
          <w:szCs w:val="24"/>
        </w:rPr>
      </w:pPr>
    </w:p>
    <w:p w14:paraId="305E621B" w14:textId="77777777" w:rsidR="00874B41" w:rsidRDefault="00874B41" w:rsidP="00874B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ll the data be coded, if yes please explain.</w:t>
      </w:r>
    </w:p>
    <w:p w14:paraId="305E621C" w14:textId="77777777" w:rsidR="00874B41" w:rsidRDefault="00874B41" w:rsidP="00874B41">
      <w:pPr>
        <w:rPr>
          <w:rFonts w:ascii="Times New Roman" w:hAnsi="Times New Roman" w:cs="Times New Roman"/>
          <w:b/>
          <w:sz w:val="24"/>
          <w:szCs w:val="24"/>
        </w:rPr>
      </w:pPr>
    </w:p>
    <w:p w14:paraId="305E621D" w14:textId="77777777" w:rsidR="00874B41" w:rsidRDefault="00874B41" w:rsidP="00874B41">
      <w:pPr>
        <w:rPr>
          <w:rFonts w:ascii="Times New Roman" w:hAnsi="Times New Roman" w:cs="Times New Roman"/>
          <w:b/>
          <w:sz w:val="24"/>
          <w:szCs w:val="24"/>
        </w:rPr>
      </w:pPr>
    </w:p>
    <w:p w14:paraId="305E621E" w14:textId="77777777" w:rsidR="00874B41" w:rsidRDefault="00874B41" w:rsidP="00874B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ll subjects be asked to give their consent to have the data stored for future use? If no, please explain why. </w:t>
      </w:r>
    </w:p>
    <w:p w14:paraId="305E621F" w14:textId="77777777" w:rsidR="00874B41" w:rsidRDefault="00874B41" w:rsidP="00874B4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05E6220" w14:textId="77777777" w:rsidR="00874B41" w:rsidRPr="002E332F" w:rsidRDefault="00874B41" w:rsidP="00FD18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74B41" w:rsidRPr="002E33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E6223" w14:textId="77777777" w:rsidR="00781490" w:rsidRDefault="00781490" w:rsidP="00466966">
      <w:pPr>
        <w:spacing w:after="0" w:line="240" w:lineRule="auto"/>
      </w:pPr>
      <w:r>
        <w:separator/>
      </w:r>
    </w:p>
  </w:endnote>
  <w:endnote w:type="continuationSeparator" w:id="0">
    <w:p w14:paraId="305E6224" w14:textId="77777777" w:rsidR="00781490" w:rsidRDefault="00781490" w:rsidP="004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E6229" w14:textId="77777777" w:rsidR="00466966" w:rsidRDefault="004669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E622A" w14:textId="77777777" w:rsidR="00466966" w:rsidRDefault="004669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E622C" w14:textId="77777777" w:rsidR="00466966" w:rsidRDefault="00466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E6221" w14:textId="77777777" w:rsidR="00781490" w:rsidRDefault="00781490" w:rsidP="00466966">
      <w:pPr>
        <w:spacing w:after="0" w:line="240" w:lineRule="auto"/>
      </w:pPr>
      <w:r>
        <w:separator/>
      </w:r>
    </w:p>
  </w:footnote>
  <w:footnote w:type="continuationSeparator" w:id="0">
    <w:p w14:paraId="305E6222" w14:textId="77777777" w:rsidR="00781490" w:rsidRDefault="00781490" w:rsidP="004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E6225" w14:textId="77777777" w:rsidR="00466966" w:rsidRDefault="004669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E6226" w14:textId="77777777" w:rsidR="00466966" w:rsidRDefault="00466966" w:rsidP="00466966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5E622D" wp14:editId="305E622E">
              <wp:simplePos x="0" y="0"/>
              <wp:positionH relativeFrom="column">
                <wp:posOffset>-536713</wp:posOffset>
              </wp:positionH>
              <wp:positionV relativeFrom="paragraph">
                <wp:posOffset>-168965</wp:posOffset>
              </wp:positionV>
              <wp:extent cx="1302026" cy="914400"/>
              <wp:effectExtent l="0" t="0" r="1270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2026" cy="9144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6231" w14:textId="77777777" w:rsidR="00466966" w:rsidRDefault="00466966" w:rsidP="0046696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LASSROOM</w:t>
                          </w:r>
                        </w:p>
                        <w:p w14:paraId="305E6232" w14:textId="77777777" w:rsidR="00466966" w:rsidRPr="00466966" w:rsidRDefault="00466966" w:rsidP="0046696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" o:spid="_x0000_s1026" style="position:absolute;left:0;text-align:left;margin-left:-42.25pt;margin-top:-13.3pt;width:102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" fillcolor="white [3201]" strokecolor="black [3213]" strokeweight="2pt">
              <v:textbox>
                <w:txbxContent>
                  <w:p w14:paraId="305E6231" w14:textId="77777777" w:rsidR="00466966" w:rsidRDefault="00466966" w:rsidP="00466966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LASSROOM</w:t>
                    </w:r>
                  </w:p>
                  <w:p w14:paraId="305E6232" w14:textId="77777777" w:rsidR="00466966" w:rsidRPr="00466966" w:rsidRDefault="00466966" w:rsidP="00466966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RESEARCH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05E622F" wp14:editId="305E6230">
          <wp:extent cx="3657600" cy="429260"/>
          <wp:effectExtent l="19050" t="0" r="0" b="0"/>
          <wp:docPr id="1" name="Picture 1" descr="C:\Users\User\Desktop\FW recommended signature block_files\image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FW recommended signature block_files\image01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5E6227" w14:textId="77777777" w:rsidR="00466966" w:rsidRDefault="00466966" w:rsidP="00466966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Institutional Review Board</w:t>
    </w:r>
  </w:p>
  <w:p w14:paraId="305E6228" w14:textId="77777777" w:rsidR="00466966" w:rsidRPr="00466966" w:rsidRDefault="00466966" w:rsidP="00466966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Classroom Resear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E622B" w14:textId="77777777" w:rsidR="00466966" w:rsidRDefault="004669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D0381"/>
    <w:multiLevelType w:val="hybridMultilevel"/>
    <w:tmpl w:val="86B090FC"/>
    <w:lvl w:ilvl="0" w:tplc="A9800A2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D"/>
    <w:rsid w:val="002540D2"/>
    <w:rsid w:val="00260C0C"/>
    <w:rsid w:val="002E332F"/>
    <w:rsid w:val="00466966"/>
    <w:rsid w:val="004A33F4"/>
    <w:rsid w:val="0051799A"/>
    <w:rsid w:val="00607D94"/>
    <w:rsid w:val="00765CD0"/>
    <w:rsid w:val="00776F2B"/>
    <w:rsid w:val="00781490"/>
    <w:rsid w:val="008233C7"/>
    <w:rsid w:val="00874B41"/>
    <w:rsid w:val="008A7514"/>
    <w:rsid w:val="00A149C6"/>
    <w:rsid w:val="00A9357A"/>
    <w:rsid w:val="00BA0370"/>
    <w:rsid w:val="00CC4F2C"/>
    <w:rsid w:val="00D728ED"/>
    <w:rsid w:val="00DA0CF6"/>
    <w:rsid w:val="00FD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5E6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66"/>
  </w:style>
  <w:style w:type="paragraph" w:styleId="Footer">
    <w:name w:val="footer"/>
    <w:basedOn w:val="Normal"/>
    <w:link w:val="FooterChar"/>
    <w:uiPriority w:val="99"/>
    <w:unhideWhenUsed/>
    <w:rsid w:val="0046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66"/>
  </w:style>
  <w:style w:type="paragraph" w:styleId="BalloonText">
    <w:name w:val="Balloon Text"/>
    <w:basedOn w:val="Normal"/>
    <w:link w:val="BalloonTextChar"/>
    <w:uiPriority w:val="99"/>
    <w:semiHidden/>
    <w:unhideWhenUsed/>
    <w:rsid w:val="0046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66"/>
  </w:style>
  <w:style w:type="paragraph" w:styleId="Footer">
    <w:name w:val="footer"/>
    <w:basedOn w:val="Normal"/>
    <w:link w:val="FooterChar"/>
    <w:uiPriority w:val="99"/>
    <w:unhideWhenUsed/>
    <w:rsid w:val="0046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966"/>
  </w:style>
  <w:style w:type="paragraph" w:styleId="BalloonText">
    <w:name w:val="Balloon Text"/>
    <w:basedOn w:val="Normal"/>
    <w:link w:val="BalloonTextChar"/>
    <w:uiPriority w:val="99"/>
    <w:semiHidden/>
    <w:unhideWhenUsed/>
    <w:rsid w:val="0046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D734CB99F6240870AB83EB92024D0" ma:contentTypeVersion="1" ma:contentTypeDescription="Create a new document." ma:contentTypeScope="" ma:versionID="befb79f3fb88b249348e73fd3d6cf3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A7F6-D3CC-460E-B939-11EE190E2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B4F0C-294D-4D85-95A1-730E4FF75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34BC6-1648-4C3F-B4CE-762B6158686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62F526-34A9-4A52-A9D2-42A1F8A1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Admin</dc:creator>
  <cp:lastModifiedBy>User</cp:lastModifiedBy>
  <cp:revision>2</cp:revision>
  <cp:lastPrinted>2012-11-16T15:20:00Z</cp:lastPrinted>
  <dcterms:created xsi:type="dcterms:W3CDTF">2014-08-22T17:35:00Z</dcterms:created>
  <dcterms:modified xsi:type="dcterms:W3CDTF">2014-08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D734CB99F6240870AB83EB92024D0</vt:lpwstr>
  </property>
</Properties>
</file>